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CA" w:rsidRPr="00B62E7A" w:rsidRDefault="00235BCA" w:rsidP="00AC501B">
      <w:pPr>
        <w:tabs>
          <w:tab w:val="left" w:pos="6663"/>
        </w:tabs>
        <w:rPr>
          <w:lang w:val="uk-UA"/>
        </w:rPr>
      </w:pPr>
    </w:p>
    <w:p w:rsidR="00235BCA" w:rsidRPr="00B62E7A" w:rsidRDefault="00235BCA" w:rsidP="00AC501B">
      <w:pPr>
        <w:rPr>
          <w:lang w:val="uk-UA"/>
        </w:rPr>
      </w:pPr>
    </w:p>
    <w:p w:rsidR="00235BCA" w:rsidRPr="00B62E7A" w:rsidRDefault="00235BCA" w:rsidP="00AC501B">
      <w:pPr>
        <w:rPr>
          <w:lang w:val="uk-UA"/>
        </w:rPr>
      </w:pPr>
    </w:p>
    <w:p w:rsidR="00235BCA" w:rsidRPr="00B62E7A" w:rsidRDefault="00235BCA" w:rsidP="00AC501B">
      <w:pPr>
        <w:rPr>
          <w:lang w:val="uk-UA"/>
        </w:rPr>
      </w:pPr>
    </w:p>
    <w:p w:rsidR="00235BCA" w:rsidRPr="00B62E7A" w:rsidRDefault="00235BCA" w:rsidP="00AC501B">
      <w:pPr>
        <w:rPr>
          <w:lang w:val="uk-UA"/>
        </w:rPr>
      </w:pPr>
    </w:p>
    <w:p w:rsidR="00235BCA" w:rsidRPr="00B62E7A" w:rsidRDefault="00235BCA" w:rsidP="00AC501B">
      <w:pPr>
        <w:rPr>
          <w:lang w:val="uk-UA"/>
        </w:rPr>
      </w:pPr>
    </w:p>
    <w:p w:rsidR="00235BCA" w:rsidRPr="00B62E7A" w:rsidRDefault="00235BCA" w:rsidP="00AC501B">
      <w:pPr>
        <w:rPr>
          <w:lang w:val="uk-UA"/>
        </w:rPr>
      </w:pPr>
    </w:p>
    <w:p w:rsidR="00DA7356" w:rsidRPr="00B62E7A" w:rsidRDefault="00DA7356" w:rsidP="00AC501B">
      <w:pPr>
        <w:rPr>
          <w:lang w:val="uk-UA"/>
        </w:rPr>
      </w:pPr>
    </w:p>
    <w:p w:rsidR="00DA7356" w:rsidRPr="00B62E7A" w:rsidRDefault="00DA7356" w:rsidP="00AC501B">
      <w:pPr>
        <w:rPr>
          <w:lang w:val="uk-UA"/>
        </w:rPr>
      </w:pPr>
    </w:p>
    <w:p w:rsidR="00DA7356" w:rsidRPr="00B62E7A" w:rsidRDefault="00DA7356" w:rsidP="00AC501B">
      <w:pPr>
        <w:tabs>
          <w:tab w:val="left" w:pos="709"/>
          <w:tab w:val="left" w:pos="851"/>
        </w:tabs>
        <w:rPr>
          <w:lang w:val="uk-UA"/>
        </w:rPr>
      </w:pPr>
    </w:p>
    <w:p w:rsidR="00DA7356" w:rsidRPr="00B62E7A" w:rsidRDefault="00DA7356" w:rsidP="00AC501B">
      <w:pPr>
        <w:rPr>
          <w:lang w:val="uk-UA"/>
        </w:rPr>
      </w:pPr>
    </w:p>
    <w:p w:rsidR="00DA7356" w:rsidRPr="00B62E7A" w:rsidRDefault="00DA7356" w:rsidP="00AC501B">
      <w:pPr>
        <w:rPr>
          <w:lang w:val="uk-UA"/>
        </w:rPr>
      </w:pPr>
    </w:p>
    <w:p w:rsidR="00E84FB3" w:rsidRPr="00B62E7A" w:rsidRDefault="00736235" w:rsidP="002F6CC5">
      <w:pPr>
        <w:tabs>
          <w:tab w:val="left" w:pos="6096"/>
        </w:tabs>
        <w:ind w:right="3401"/>
        <w:jc w:val="both"/>
        <w:rPr>
          <w:lang w:val="uk-UA"/>
        </w:rPr>
      </w:pPr>
      <w:r w:rsidRPr="00B62E7A">
        <w:rPr>
          <w:lang w:val="uk-UA"/>
        </w:rPr>
        <w:t xml:space="preserve">Про </w:t>
      </w:r>
      <w:r w:rsidR="007B24CA" w:rsidRPr="00B62E7A">
        <w:rPr>
          <w:lang w:val="uk-UA"/>
        </w:rPr>
        <w:t>зміну адреси об’єкта нерухомого майна</w:t>
      </w:r>
      <w:r w:rsidR="004857CC" w:rsidRPr="00B62E7A">
        <w:rPr>
          <w:lang w:val="uk-UA"/>
        </w:rPr>
        <w:t xml:space="preserve"> (</w:t>
      </w:r>
      <w:r w:rsidR="00ED0C13" w:rsidRPr="00B62E7A">
        <w:rPr>
          <w:lang w:val="uk-UA"/>
        </w:rPr>
        <w:t xml:space="preserve">індивідуального </w:t>
      </w:r>
      <w:r w:rsidR="000D7604" w:rsidRPr="00B62E7A">
        <w:rPr>
          <w:lang w:val="uk-UA"/>
        </w:rPr>
        <w:t>житлового будинку</w:t>
      </w:r>
      <w:r w:rsidR="004857CC" w:rsidRPr="00B62E7A">
        <w:rPr>
          <w:lang w:val="uk-UA"/>
        </w:rPr>
        <w:t>)</w:t>
      </w:r>
      <w:r w:rsidR="00ED0C13" w:rsidRPr="00B62E7A">
        <w:rPr>
          <w:lang w:val="uk-UA"/>
        </w:rPr>
        <w:t xml:space="preserve"> за заявами</w:t>
      </w:r>
      <w:r w:rsidR="007B24CA" w:rsidRPr="00B62E7A">
        <w:rPr>
          <w:lang w:val="uk-UA"/>
        </w:rPr>
        <w:t xml:space="preserve"> </w:t>
      </w:r>
      <w:r w:rsidR="00A866F3" w:rsidRPr="00B62E7A">
        <w:rPr>
          <w:lang w:val="uk-UA"/>
        </w:rPr>
        <w:t>гр. </w:t>
      </w:r>
      <w:r w:rsidR="002F6CC5" w:rsidRPr="00B62E7A">
        <w:rPr>
          <w:lang w:val="uk-UA"/>
        </w:rPr>
        <w:t>Мусієнка </w:t>
      </w:r>
      <w:r w:rsidR="00ED0C13" w:rsidRPr="00B62E7A">
        <w:rPr>
          <w:lang w:val="uk-UA"/>
        </w:rPr>
        <w:t>О.С</w:t>
      </w:r>
      <w:r w:rsidR="002F6CC5" w:rsidRPr="00B62E7A">
        <w:rPr>
          <w:lang w:val="uk-UA"/>
        </w:rPr>
        <w:t>., Кобзаренко Н.К., Кобзаренка </w:t>
      </w:r>
      <w:r w:rsidR="00ED0C13" w:rsidRPr="00B62E7A">
        <w:rPr>
          <w:lang w:val="uk-UA"/>
        </w:rPr>
        <w:t>В.А., Ко</w:t>
      </w:r>
      <w:r w:rsidR="002F6CC5" w:rsidRPr="00B62E7A">
        <w:rPr>
          <w:lang w:val="uk-UA"/>
        </w:rPr>
        <w:t xml:space="preserve">бзаренка О.А., Кобзаренка А.В. </w:t>
      </w:r>
      <w:r w:rsidR="007B24CA" w:rsidRPr="00B62E7A">
        <w:rPr>
          <w:lang w:val="uk-UA"/>
        </w:rPr>
        <w:t>з метою її упорядкування</w:t>
      </w:r>
    </w:p>
    <w:p w:rsidR="00EE52B2" w:rsidRPr="00B62E7A" w:rsidRDefault="00EE52B2" w:rsidP="00AC501B">
      <w:pPr>
        <w:ind w:firstLine="709"/>
        <w:jc w:val="both"/>
        <w:rPr>
          <w:lang w:val="uk-UA"/>
        </w:rPr>
      </w:pPr>
    </w:p>
    <w:p w:rsidR="00EE52B2" w:rsidRPr="00B62E7A" w:rsidRDefault="00EE52B2" w:rsidP="00AC501B">
      <w:pPr>
        <w:ind w:firstLine="709"/>
        <w:jc w:val="both"/>
        <w:rPr>
          <w:lang w:val="uk-UA"/>
        </w:rPr>
      </w:pPr>
      <w:r w:rsidRPr="00B62E7A">
        <w:rPr>
          <w:color w:val="000000" w:themeColor="text1"/>
          <w:lang w:val="uk-UA"/>
        </w:rPr>
        <w:t xml:space="preserve">Розглянувши подання управління містобудування та архітектури </w:t>
      </w:r>
      <w:r w:rsidR="00433E3A" w:rsidRPr="00B62E7A">
        <w:rPr>
          <w:color w:val="000000" w:themeColor="text1"/>
          <w:lang w:val="uk-UA"/>
        </w:rPr>
        <w:t xml:space="preserve">Білоцерківської міської ради </w:t>
      </w:r>
      <w:r w:rsidRPr="00B62E7A">
        <w:rPr>
          <w:color w:val="000000" w:themeColor="text1"/>
          <w:lang w:val="uk-UA"/>
        </w:rPr>
        <w:t>від</w:t>
      </w:r>
      <w:r w:rsidR="00E4414C" w:rsidRPr="00B62E7A">
        <w:rPr>
          <w:color w:val="000000" w:themeColor="text1"/>
          <w:lang w:val="uk-UA"/>
        </w:rPr>
        <w:t xml:space="preserve"> </w:t>
      </w:r>
      <w:r w:rsidR="00ED0C13" w:rsidRPr="00B62E7A">
        <w:rPr>
          <w:color w:val="000000" w:themeColor="text1"/>
          <w:lang w:val="uk-UA"/>
        </w:rPr>
        <w:t>06</w:t>
      </w:r>
      <w:r w:rsidR="00305393" w:rsidRPr="00B62E7A">
        <w:rPr>
          <w:color w:val="FF0000"/>
          <w:lang w:val="uk-UA"/>
        </w:rPr>
        <w:t xml:space="preserve"> </w:t>
      </w:r>
      <w:r w:rsidR="00ED0C13" w:rsidRPr="00B62E7A">
        <w:rPr>
          <w:lang w:val="uk-UA"/>
        </w:rPr>
        <w:t>жовтня</w:t>
      </w:r>
      <w:r w:rsidRPr="00B62E7A">
        <w:rPr>
          <w:lang w:val="uk-UA"/>
        </w:rPr>
        <w:t xml:space="preserve"> </w:t>
      </w:r>
      <w:r w:rsidR="00F71FD4" w:rsidRPr="00B62E7A">
        <w:rPr>
          <w:lang w:val="uk-UA"/>
        </w:rPr>
        <w:t>2020</w:t>
      </w:r>
      <w:r w:rsidR="00AC501B" w:rsidRPr="00B62E7A">
        <w:rPr>
          <w:lang w:val="uk-UA"/>
        </w:rPr>
        <w:t> </w:t>
      </w:r>
      <w:r w:rsidR="00F71FD4" w:rsidRPr="00B62E7A">
        <w:rPr>
          <w:lang w:val="uk-UA"/>
        </w:rPr>
        <w:t>року №</w:t>
      </w:r>
      <w:r w:rsidR="00523387" w:rsidRPr="00B62E7A">
        <w:rPr>
          <w:lang w:val="uk-UA"/>
        </w:rPr>
        <w:t xml:space="preserve"> </w:t>
      </w:r>
      <w:r w:rsidR="00E4414C" w:rsidRPr="00B62E7A">
        <w:rPr>
          <w:lang w:val="uk-UA"/>
        </w:rPr>
        <w:t>16</w:t>
      </w:r>
      <w:r w:rsidR="00ED0C13" w:rsidRPr="00B62E7A">
        <w:rPr>
          <w:lang w:val="uk-UA"/>
        </w:rPr>
        <w:t>97</w:t>
      </w:r>
      <w:r w:rsidRPr="00B62E7A">
        <w:rPr>
          <w:lang w:val="uk-UA"/>
        </w:rPr>
        <w:t>/</w:t>
      </w:r>
      <w:r w:rsidR="00F71FD4" w:rsidRPr="00B62E7A">
        <w:rPr>
          <w:lang w:val="uk-UA"/>
        </w:rPr>
        <w:t>01-06</w:t>
      </w:r>
      <w:r w:rsidR="00CA0EA4" w:rsidRPr="00B62E7A">
        <w:rPr>
          <w:lang w:val="uk-UA"/>
        </w:rPr>
        <w:t xml:space="preserve"> та заяв</w:t>
      </w:r>
      <w:r w:rsidR="006325AD" w:rsidRPr="00B62E7A">
        <w:rPr>
          <w:lang w:val="uk-UA"/>
        </w:rPr>
        <w:t>и</w:t>
      </w:r>
      <w:r w:rsidR="007B24CA" w:rsidRPr="00B62E7A">
        <w:rPr>
          <w:lang w:val="uk-UA"/>
        </w:rPr>
        <w:t xml:space="preserve"> </w:t>
      </w:r>
      <w:r w:rsidR="00FA337D" w:rsidRPr="00B62E7A">
        <w:rPr>
          <w:lang w:val="uk-UA"/>
        </w:rPr>
        <w:t xml:space="preserve">гр. </w:t>
      </w:r>
      <w:r w:rsidR="00ED0C13" w:rsidRPr="00B62E7A">
        <w:rPr>
          <w:lang w:val="uk-UA"/>
        </w:rPr>
        <w:t>Мусієнка Олександра Степановича</w:t>
      </w:r>
      <w:r w:rsidR="00F71FD4" w:rsidRPr="00B62E7A">
        <w:rPr>
          <w:lang w:val="uk-UA"/>
        </w:rPr>
        <w:t xml:space="preserve"> </w:t>
      </w:r>
      <w:r w:rsidRPr="00B62E7A">
        <w:rPr>
          <w:lang w:val="uk-UA"/>
        </w:rPr>
        <w:t xml:space="preserve">від </w:t>
      </w:r>
      <w:r w:rsidR="00ED0C13" w:rsidRPr="00B62E7A">
        <w:rPr>
          <w:lang w:val="uk-UA"/>
        </w:rPr>
        <w:t>14</w:t>
      </w:r>
      <w:r w:rsidR="007B24CA" w:rsidRPr="00B62E7A">
        <w:rPr>
          <w:lang w:val="uk-UA"/>
        </w:rPr>
        <w:t xml:space="preserve"> </w:t>
      </w:r>
      <w:r w:rsidR="00ED0C13" w:rsidRPr="00B62E7A">
        <w:rPr>
          <w:lang w:val="uk-UA"/>
        </w:rPr>
        <w:t>серпня</w:t>
      </w:r>
      <w:r w:rsidRPr="00B62E7A">
        <w:rPr>
          <w:lang w:val="uk-UA"/>
        </w:rPr>
        <w:t xml:space="preserve"> 20</w:t>
      </w:r>
      <w:r w:rsidR="00F71FD4" w:rsidRPr="00B62E7A">
        <w:rPr>
          <w:lang w:val="uk-UA"/>
        </w:rPr>
        <w:t>20</w:t>
      </w:r>
      <w:r w:rsidR="00AC501B" w:rsidRPr="00B62E7A">
        <w:rPr>
          <w:lang w:val="uk-UA"/>
        </w:rPr>
        <w:t> </w:t>
      </w:r>
      <w:r w:rsidRPr="00B62E7A">
        <w:rPr>
          <w:lang w:val="uk-UA"/>
        </w:rPr>
        <w:t>року №</w:t>
      </w:r>
      <w:r w:rsidR="009D0A40" w:rsidRPr="00B62E7A">
        <w:rPr>
          <w:lang w:val="uk-UA"/>
        </w:rPr>
        <w:t> </w:t>
      </w:r>
      <w:r w:rsidR="000D7604" w:rsidRPr="00B62E7A">
        <w:rPr>
          <w:lang w:val="uk-UA"/>
        </w:rPr>
        <w:t>15.1-07/</w:t>
      </w:r>
      <w:r w:rsidR="00ED0C13" w:rsidRPr="00B62E7A">
        <w:rPr>
          <w:lang w:val="uk-UA"/>
        </w:rPr>
        <w:t>3763</w:t>
      </w:r>
      <w:r w:rsidRPr="00B62E7A">
        <w:rPr>
          <w:lang w:val="uk-UA"/>
        </w:rPr>
        <w:t xml:space="preserve">, </w:t>
      </w:r>
      <w:r w:rsidR="00ED0C13" w:rsidRPr="00B62E7A">
        <w:rPr>
          <w:lang w:val="uk-UA"/>
        </w:rPr>
        <w:t xml:space="preserve">гр. Кобзаренко Наталії Кузьмівни, Кобзаренка Віктора Анатолійовича, </w:t>
      </w:r>
      <w:r w:rsidR="000F5395" w:rsidRPr="00B62E7A">
        <w:rPr>
          <w:lang w:val="uk-UA"/>
        </w:rPr>
        <w:t xml:space="preserve">Кобзаренка Олександра Анатолійовича, Кобзаренка Анатолія Вікторовича від 14 серпня 2020 року № 15.1-07/3764, </w:t>
      </w:r>
      <w:r w:rsidR="00FA337D" w:rsidRPr="00B62E7A">
        <w:rPr>
          <w:lang w:val="uk-UA"/>
        </w:rPr>
        <w:t xml:space="preserve">відповідно до ст. ст. 31, 37, 40 Закону України «Про місцеве самоврядування в Україні», </w:t>
      </w:r>
      <w:r w:rsidR="00FA337D" w:rsidRPr="00B62E7A">
        <w:rPr>
          <w:color w:val="000000"/>
          <w:lang w:val="uk-UA"/>
        </w:rPr>
        <w:t xml:space="preserve">ст. ст. </w:t>
      </w:r>
      <w:r w:rsidR="00FA337D" w:rsidRPr="00B62E7A">
        <w:rPr>
          <w:lang w:val="uk-UA"/>
        </w:rPr>
        <w:t>26</w:t>
      </w:r>
      <w:r w:rsidR="00FA337D" w:rsidRPr="00B62E7A">
        <w:rPr>
          <w:vertAlign w:val="superscript"/>
          <w:lang w:val="uk-UA"/>
        </w:rPr>
        <w:t>3</w:t>
      </w:r>
      <w:r w:rsidR="00FA337D" w:rsidRPr="00B62E7A">
        <w:rPr>
          <w:lang w:val="uk-UA"/>
        </w:rPr>
        <w:t>-26</w:t>
      </w:r>
      <w:r w:rsidR="00FA337D" w:rsidRPr="00B62E7A">
        <w:rPr>
          <w:vertAlign w:val="superscript"/>
          <w:lang w:val="uk-UA"/>
        </w:rPr>
        <w:t>5</w:t>
      </w:r>
      <w:r w:rsidR="00FA337D" w:rsidRPr="00B62E7A">
        <w:rPr>
          <w:lang w:val="uk-UA"/>
        </w:rPr>
        <w:t xml:space="preserve"> Закону України «Про регулювання містобудівної діяльності», Положення про містобудівний кадастр, затвердженого постановою Кабінету Міністрів України від 25 травня 2011 року № 559, 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 року № 367</w:t>
      </w:r>
      <w:r w:rsidRPr="00B62E7A">
        <w:rPr>
          <w:lang w:val="uk-UA"/>
        </w:rPr>
        <w:t xml:space="preserve">, </w:t>
      </w:r>
      <w:r w:rsidR="00D24E75" w:rsidRPr="00B62E7A">
        <w:rPr>
          <w:lang w:val="uk-UA"/>
        </w:rPr>
        <w:t xml:space="preserve">з метою упорядкування </w:t>
      </w:r>
      <w:r w:rsidR="001328DD" w:rsidRPr="00B62E7A">
        <w:rPr>
          <w:lang w:val="uk-UA"/>
        </w:rPr>
        <w:t>адреси</w:t>
      </w:r>
      <w:r w:rsidR="00D24E75" w:rsidRPr="00B62E7A">
        <w:rPr>
          <w:lang w:val="uk-UA"/>
        </w:rPr>
        <w:t xml:space="preserve"> об’єкта нерухомого майна, </w:t>
      </w:r>
      <w:r w:rsidRPr="00B62E7A">
        <w:rPr>
          <w:lang w:val="uk-UA"/>
        </w:rPr>
        <w:t xml:space="preserve">виконавчий комітет міської ради вирішив:  </w:t>
      </w:r>
    </w:p>
    <w:p w:rsidR="00AC501B" w:rsidRPr="00B62E7A" w:rsidRDefault="00AC501B" w:rsidP="00AC501B">
      <w:pPr>
        <w:ind w:firstLine="709"/>
        <w:jc w:val="both"/>
        <w:rPr>
          <w:lang w:val="uk-UA"/>
        </w:rPr>
      </w:pPr>
      <w:bookmarkStart w:id="0" w:name="_GoBack"/>
      <w:bookmarkEnd w:id="0"/>
    </w:p>
    <w:p w:rsidR="00AC501B" w:rsidRPr="00B62E7A" w:rsidRDefault="007B24CA" w:rsidP="00465E46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color w:val="000000"/>
          <w:lang w:val="uk-UA"/>
        </w:rPr>
      </w:pPr>
      <w:r w:rsidRPr="00B62E7A">
        <w:rPr>
          <w:color w:val="000000"/>
          <w:lang w:val="uk-UA"/>
        </w:rPr>
        <w:t>Змінити адресу</w:t>
      </w:r>
      <w:r w:rsidR="00B57D83" w:rsidRPr="00B62E7A">
        <w:rPr>
          <w:color w:val="000000"/>
          <w:lang w:val="uk-UA"/>
        </w:rPr>
        <w:t xml:space="preserve"> </w:t>
      </w:r>
      <w:r w:rsidRPr="00B62E7A">
        <w:rPr>
          <w:lang w:val="uk-UA"/>
        </w:rPr>
        <w:t>об’єкта нерухомого майн</w:t>
      </w:r>
      <w:r w:rsidR="00377565" w:rsidRPr="00B62E7A">
        <w:rPr>
          <w:lang w:val="uk-UA"/>
        </w:rPr>
        <w:t>а,</w:t>
      </w:r>
      <w:r w:rsidRPr="00B62E7A">
        <w:rPr>
          <w:lang w:val="uk-UA"/>
        </w:rPr>
        <w:t xml:space="preserve"> </w:t>
      </w:r>
      <w:r w:rsidR="00F71FD4" w:rsidRPr="00B62E7A">
        <w:rPr>
          <w:lang w:val="uk-UA"/>
        </w:rPr>
        <w:t xml:space="preserve">а саме: </w:t>
      </w:r>
      <w:r w:rsidR="000F5395" w:rsidRPr="00B62E7A">
        <w:rPr>
          <w:lang w:val="uk-UA"/>
        </w:rPr>
        <w:t xml:space="preserve">індивідуального </w:t>
      </w:r>
      <w:r w:rsidR="000D7604" w:rsidRPr="00B62E7A">
        <w:rPr>
          <w:lang w:val="uk-UA"/>
        </w:rPr>
        <w:t>житлово</w:t>
      </w:r>
      <w:r w:rsidR="00660AE4" w:rsidRPr="00B62E7A">
        <w:rPr>
          <w:lang w:val="uk-UA"/>
        </w:rPr>
        <w:t>го</w:t>
      </w:r>
      <w:r w:rsidR="000D7604" w:rsidRPr="00B62E7A">
        <w:rPr>
          <w:lang w:val="uk-UA"/>
        </w:rPr>
        <w:t xml:space="preserve"> будинку</w:t>
      </w:r>
      <w:r w:rsidR="00FA337D" w:rsidRPr="00B62E7A">
        <w:rPr>
          <w:lang w:val="uk-UA"/>
        </w:rPr>
        <w:t xml:space="preserve"> </w:t>
      </w:r>
      <w:r w:rsidR="00F71FD4" w:rsidRPr="00B62E7A">
        <w:rPr>
          <w:lang w:val="uk-UA"/>
        </w:rPr>
        <w:t>під</w:t>
      </w:r>
      <w:r w:rsidR="00A866F3" w:rsidRPr="00B62E7A">
        <w:rPr>
          <w:lang w:val="uk-UA"/>
        </w:rPr>
        <w:t> літ. </w:t>
      </w:r>
      <w:r w:rsidR="00F64BC5" w:rsidRPr="00B62E7A">
        <w:rPr>
          <w:lang w:val="uk-UA"/>
        </w:rPr>
        <w:t>«</w:t>
      </w:r>
      <w:r w:rsidR="008F2D86" w:rsidRPr="00B62E7A">
        <w:rPr>
          <w:lang w:val="uk-UA"/>
        </w:rPr>
        <w:t>А</w:t>
      </w:r>
      <w:r w:rsidRPr="00B62E7A">
        <w:rPr>
          <w:lang w:val="uk-UA"/>
        </w:rPr>
        <w:t>»</w:t>
      </w:r>
      <w:r w:rsidR="00F1220F" w:rsidRPr="00B62E7A">
        <w:rPr>
          <w:lang w:val="uk-UA"/>
        </w:rPr>
        <w:t>,</w:t>
      </w:r>
      <w:r w:rsidR="002C58B5" w:rsidRPr="00B62E7A">
        <w:rPr>
          <w:lang w:val="uk-UA"/>
        </w:rPr>
        <w:t xml:space="preserve"> загальною площею</w:t>
      </w:r>
      <w:r w:rsidR="008F2D86" w:rsidRPr="00B62E7A">
        <w:rPr>
          <w:lang w:val="uk-UA"/>
        </w:rPr>
        <w:t xml:space="preserve"> </w:t>
      </w:r>
      <w:r w:rsidR="000F5395" w:rsidRPr="00B62E7A">
        <w:rPr>
          <w:lang w:val="uk-UA"/>
        </w:rPr>
        <w:t>145,20</w:t>
      </w:r>
      <w:r w:rsidR="002C58B5" w:rsidRPr="00B62E7A">
        <w:rPr>
          <w:lang w:val="uk-UA"/>
        </w:rPr>
        <w:t xml:space="preserve"> кв.м., </w:t>
      </w:r>
      <w:r w:rsidR="000D7604" w:rsidRPr="00B62E7A">
        <w:rPr>
          <w:lang w:val="uk-UA"/>
        </w:rPr>
        <w:t xml:space="preserve">що розташований </w:t>
      </w:r>
      <w:r w:rsidR="004D2004" w:rsidRPr="00B62E7A">
        <w:rPr>
          <w:lang w:val="uk-UA"/>
        </w:rPr>
        <w:t>з</w:t>
      </w:r>
      <w:r w:rsidR="00A866F3" w:rsidRPr="00B62E7A">
        <w:rPr>
          <w:lang w:val="uk-UA"/>
        </w:rPr>
        <w:t>а адресою: Київська область, м. </w:t>
      </w:r>
      <w:r w:rsidR="004D2004" w:rsidRPr="00B62E7A">
        <w:rPr>
          <w:lang w:val="uk-UA"/>
        </w:rPr>
        <w:t xml:space="preserve">Біла Церква, вул. </w:t>
      </w:r>
      <w:r w:rsidR="000F5395" w:rsidRPr="00B62E7A">
        <w:rPr>
          <w:lang w:val="uk-UA"/>
        </w:rPr>
        <w:t>Банкова</w:t>
      </w:r>
      <w:r w:rsidR="00D95CA1" w:rsidRPr="00B62E7A">
        <w:rPr>
          <w:lang w:val="uk-UA"/>
        </w:rPr>
        <w:t xml:space="preserve">, </w:t>
      </w:r>
      <w:r w:rsidR="000F5395" w:rsidRPr="00B62E7A">
        <w:rPr>
          <w:lang w:val="uk-UA"/>
        </w:rPr>
        <w:t>8</w:t>
      </w:r>
      <w:r w:rsidR="000D7604" w:rsidRPr="00B62E7A">
        <w:rPr>
          <w:lang w:val="uk-UA"/>
        </w:rPr>
        <w:t xml:space="preserve">, </w:t>
      </w:r>
      <w:r w:rsidR="00E2303F" w:rsidRPr="00B62E7A">
        <w:rPr>
          <w:lang w:val="uk-UA"/>
        </w:rPr>
        <w:t>на земельних ділянках кадастровими номерами 3210300000:04:018:00</w:t>
      </w:r>
      <w:r w:rsidR="00B62E7A" w:rsidRPr="00B62E7A">
        <w:rPr>
          <w:lang w:val="uk-UA"/>
        </w:rPr>
        <w:t xml:space="preserve">95, 3210300000:04:018:0080, що </w:t>
      </w:r>
      <w:r w:rsidR="00E2303F" w:rsidRPr="00B62E7A">
        <w:rPr>
          <w:lang w:val="uk-UA"/>
        </w:rPr>
        <w:t xml:space="preserve">перебувають у приватній власності заявників, </w:t>
      </w:r>
      <w:r w:rsidR="00D24E75" w:rsidRPr="00B62E7A">
        <w:rPr>
          <w:lang w:val="uk-UA"/>
        </w:rPr>
        <w:t xml:space="preserve">на </w:t>
      </w:r>
      <w:r w:rsidR="00EE52B2" w:rsidRPr="00B62E7A">
        <w:rPr>
          <w:lang w:val="uk-UA"/>
        </w:rPr>
        <w:t>наступну</w:t>
      </w:r>
      <w:r w:rsidR="00EE52B2" w:rsidRPr="00B62E7A">
        <w:rPr>
          <w:color w:val="000000"/>
          <w:lang w:val="uk-UA"/>
        </w:rPr>
        <w:t>:</w:t>
      </w:r>
      <w:r w:rsidR="001E3D8D" w:rsidRPr="00B62E7A">
        <w:rPr>
          <w:color w:val="000000"/>
          <w:lang w:val="uk-UA"/>
        </w:rPr>
        <w:t xml:space="preserve"> </w:t>
      </w:r>
      <w:r w:rsidR="004857CC" w:rsidRPr="00B62E7A">
        <w:rPr>
          <w:lang w:val="uk-UA"/>
        </w:rPr>
        <w:t xml:space="preserve">№ </w:t>
      </w:r>
      <w:r w:rsidR="00E2303F" w:rsidRPr="00B62E7A">
        <w:rPr>
          <w:lang w:val="uk-UA"/>
        </w:rPr>
        <w:t>8</w:t>
      </w:r>
      <w:r w:rsidR="00660AE4" w:rsidRPr="00B62E7A">
        <w:rPr>
          <w:lang w:val="uk-UA"/>
        </w:rPr>
        <w:t>-</w:t>
      </w:r>
      <w:r w:rsidR="00E97E81" w:rsidRPr="00B62E7A">
        <w:rPr>
          <w:lang w:val="uk-UA"/>
        </w:rPr>
        <w:t>А</w:t>
      </w:r>
      <w:r w:rsidR="004857CC" w:rsidRPr="00B62E7A">
        <w:rPr>
          <w:color w:val="FF0000"/>
          <w:lang w:val="uk-UA"/>
        </w:rPr>
        <w:t xml:space="preserve"> </w:t>
      </w:r>
      <w:r w:rsidR="004857CC" w:rsidRPr="00B62E7A">
        <w:rPr>
          <w:color w:val="000000"/>
          <w:lang w:val="uk-UA"/>
        </w:rPr>
        <w:t xml:space="preserve">по вул. </w:t>
      </w:r>
      <w:r w:rsidR="00E2303F" w:rsidRPr="00B62E7A">
        <w:rPr>
          <w:lang w:val="uk-UA"/>
        </w:rPr>
        <w:t>Банкова</w:t>
      </w:r>
      <w:r w:rsidR="008F2D86" w:rsidRPr="00B62E7A">
        <w:rPr>
          <w:lang w:val="uk-UA"/>
        </w:rPr>
        <w:t xml:space="preserve"> </w:t>
      </w:r>
      <w:r w:rsidR="001328DD" w:rsidRPr="00B62E7A">
        <w:rPr>
          <w:lang w:val="uk-UA"/>
        </w:rPr>
        <w:t>в</w:t>
      </w:r>
      <w:r w:rsidR="00223E3E" w:rsidRPr="00B62E7A">
        <w:rPr>
          <w:lang w:val="uk-UA"/>
        </w:rPr>
        <w:t xml:space="preserve"> </w:t>
      </w:r>
      <w:r w:rsidR="007104B3" w:rsidRPr="00B62E7A">
        <w:rPr>
          <w:color w:val="000000"/>
          <w:lang w:val="uk-UA"/>
        </w:rPr>
        <w:t>м. Біла Церква Київської області</w:t>
      </w:r>
      <w:r w:rsidR="004452F5" w:rsidRPr="00B62E7A">
        <w:rPr>
          <w:color w:val="000000"/>
          <w:lang w:val="uk-UA"/>
        </w:rPr>
        <w:t>.</w:t>
      </w:r>
    </w:p>
    <w:p w:rsidR="00F95EC8" w:rsidRPr="00B62E7A" w:rsidRDefault="001C08F9" w:rsidP="00AC501B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2E7A">
        <w:rPr>
          <w:rFonts w:ascii="Times New Roman" w:hAnsi="Times New Roman"/>
          <w:sz w:val="24"/>
          <w:szCs w:val="24"/>
        </w:rPr>
        <w:t xml:space="preserve">Контроль за виконанням </w:t>
      </w:r>
      <w:r w:rsidR="00F95EC8" w:rsidRPr="00B62E7A">
        <w:rPr>
          <w:rFonts w:ascii="Times New Roman" w:hAnsi="Times New Roman"/>
          <w:sz w:val="24"/>
          <w:szCs w:val="24"/>
        </w:rPr>
        <w:t>рішення покласти на заступни</w:t>
      </w:r>
      <w:r w:rsidR="00465E46" w:rsidRPr="00B62E7A">
        <w:rPr>
          <w:rFonts w:ascii="Times New Roman" w:hAnsi="Times New Roman"/>
          <w:sz w:val="24"/>
          <w:szCs w:val="24"/>
        </w:rPr>
        <w:t xml:space="preserve">ка міського голови </w:t>
      </w:r>
      <w:r w:rsidR="003460FF" w:rsidRPr="00B62E7A">
        <w:rPr>
          <w:rFonts w:ascii="Times New Roman" w:hAnsi="Times New Roman"/>
          <w:sz w:val="24"/>
          <w:szCs w:val="24"/>
        </w:rPr>
        <w:t>Кравця</w:t>
      </w:r>
      <w:r w:rsidR="00465E46" w:rsidRPr="00B62E7A">
        <w:rPr>
          <w:rFonts w:ascii="Times New Roman" w:hAnsi="Times New Roman"/>
          <w:sz w:val="24"/>
          <w:szCs w:val="24"/>
        </w:rPr>
        <w:t xml:space="preserve"> А.В</w:t>
      </w:r>
      <w:r w:rsidR="007104B3" w:rsidRPr="00B62E7A">
        <w:rPr>
          <w:rFonts w:ascii="Times New Roman" w:hAnsi="Times New Roman"/>
          <w:sz w:val="24"/>
          <w:szCs w:val="24"/>
        </w:rPr>
        <w:t>.</w:t>
      </w:r>
    </w:p>
    <w:p w:rsidR="00B05244" w:rsidRPr="00B62E7A" w:rsidRDefault="00B05244" w:rsidP="00AC501B">
      <w:pPr>
        <w:ind w:firstLine="709"/>
        <w:jc w:val="both"/>
        <w:rPr>
          <w:lang w:val="uk-UA"/>
        </w:rPr>
      </w:pPr>
    </w:p>
    <w:p w:rsidR="00EE52B2" w:rsidRPr="00B62E7A" w:rsidRDefault="00EE52B2" w:rsidP="00AC501B">
      <w:pPr>
        <w:jc w:val="both"/>
        <w:rPr>
          <w:lang w:val="uk-UA"/>
        </w:rPr>
      </w:pPr>
    </w:p>
    <w:p w:rsidR="000846E5" w:rsidRPr="00B62E7A" w:rsidRDefault="00223E3E" w:rsidP="00AC501B">
      <w:pPr>
        <w:pStyle w:val="a3"/>
        <w:tabs>
          <w:tab w:val="left" w:pos="4820"/>
        </w:tabs>
        <w:spacing w:after="0"/>
        <w:ind w:left="851" w:hanging="851"/>
        <w:rPr>
          <w:lang w:val="uk-UA"/>
        </w:rPr>
      </w:pPr>
      <w:r w:rsidRPr="00B62E7A">
        <w:rPr>
          <w:lang w:val="uk-UA" w:eastAsia="ru-RU"/>
        </w:rPr>
        <w:t>Міський голова</w:t>
      </w:r>
      <w:r w:rsidR="009D084B" w:rsidRPr="00B62E7A">
        <w:rPr>
          <w:lang w:val="uk-UA" w:eastAsia="ru-RU"/>
        </w:rPr>
        <w:t xml:space="preserve">                           </w:t>
      </w:r>
      <w:r w:rsidR="00AC501B" w:rsidRPr="00B62E7A">
        <w:rPr>
          <w:lang w:val="uk-UA" w:eastAsia="ru-RU"/>
        </w:rPr>
        <w:tab/>
      </w:r>
      <w:r w:rsidR="00AC501B" w:rsidRPr="00B62E7A">
        <w:rPr>
          <w:lang w:val="uk-UA" w:eastAsia="ru-RU"/>
        </w:rPr>
        <w:tab/>
      </w:r>
      <w:r w:rsidR="009D084B" w:rsidRPr="00B62E7A">
        <w:rPr>
          <w:lang w:val="uk-UA" w:eastAsia="ru-RU"/>
        </w:rPr>
        <w:t xml:space="preserve">                                         </w:t>
      </w:r>
      <w:r w:rsidR="00DF6A71" w:rsidRPr="00B62E7A">
        <w:rPr>
          <w:lang w:val="uk-UA" w:eastAsia="ru-RU"/>
        </w:rPr>
        <w:t>Геннадій ДИКИЙ</w:t>
      </w:r>
    </w:p>
    <w:sectPr w:rsidR="000846E5" w:rsidRPr="00B62E7A" w:rsidSect="00927F88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AA9" w:rsidRDefault="00413AA9" w:rsidP="00A16EBE">
      <w:pPr>
        <w:pStyle w:val="a3"/>
      </w:pPr>
      <w:r>
        <w:separator/>
      </w:r>
    </w:p>
  </w:endnote>
  <w:endnote w:type="continuationSeparator" w:id="0">
    <w:p w:rsidR="00413AA9" w:rsidRDefault="00413AA9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AA9" w:rsidRDefault="00413AA9" w:rsidP="00A16EBE">
      <w:pPr>
        <w:pStyle w:val="a3"/>
      </w:pPr>
      <w:r>
        <w:separator/>
      </w:r>
    </w:p>
  </w:footnote>
  <w:footnote w:type="continuationSeparator" w:id="0">
    <w:p w:rsidR="00413AA9" w:rsidRDefault="00413AA9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8212B52"/>
    <w:multiLevelType w:val="hybridMultilevel"/>
    <w:tmpl w:val="19286020"/>
    <w:lvl w:ilvl="0" w:tplc="8AFE9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8"/>
  </w:num>
  <w:num w:numId="27">
    <w:abstractNumId w:val="3"/>
  </w:num>
  <w:num w:numId="28">
    <w:abstractNumId w:val="24"/>
  </w:num>
  <w:num w:numId="29">
    <w:abstractNumId w:val="19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383F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87091"/>
    <w:rsid w:val="0009062B"/>
    <w:rsid w:val="0009427A"/>
    <w:rsid w:val="00094FAE"/>
    <w:rsid w:val="000952D6"/>
    <w:rsid w:val="0009710A"/>
    <w:rsid w:val="0009765C"/>
    <w:rsid w:val="000A0689"/>
    <w:rsid w:val="000A0BDE"/>
    <w:rsid w:val="000A1B4E"/>
    <w:rsid w:val="000A57DF"/>
    <w:rsid w:val="000A77F9"/>
    <w:rsid w:val="000B040C"/>
    <w:rsid w:val="000B1327"/>
    <w:rsid w:val="000B4787"/>
    <w:rsid w:val="000B6A7B"/>
    <w:rsid w:val="000B6B01"/>
    <w:rsid w:val="000C0377"/>
    <w:rsid w:val="000C3B61"/>
    <w:rsid w:val="000C4BDD"/>
    <w:rsid w:val="000C4D2C"/>
    <w:rsid w:val="000C4D89"/>
    <w:rsid w:val="000C708D"/>
    <w:rsid w:val="000D0523"/>
    <w:rsid w:val="000D6DBA"/>
    <w:rsid w:val="000D7604"/>
    <w:rsid w:val="000E2FEC"/>
    <w:rsid w:val="000E3007"/>
    <w:rsid w:val="000E393B"/>
    <w:rsid w:val="000E40DC"/>
    <w:rsid w:val="000E49C1"/>
    <w:rsid w:val="000E57DB"/>
    <w:rsid w:val="000E622C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395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8DD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73E"/>
    <w:rsid w:val="00157B5D"/>
    <w:rsid w:val="00160E6D"/>
    <w:rsid w:val="0016326C"/>
    <w:rsid w:val="00163EBC"/>
    <w:rsid w:val="0016409E"/>
    <w:rsid w:val="00164316"/>
    <w:rsid w:val="00165E24"/>
    <w:rsid w:val="001747DD"/>
    <w:rsid w:val="001779A9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61B6"/>
    <w:rsid w:val="001D1C75"/>
    <w:rsid w:val="001D4851"/>
    <w:rsid w:val="001D5536"/>
    <w:rsid w:val="001D55E5"/>
    <w:rsid w:val="001E0E64"/>
    <w:rsid w:val="001E21B1"/>
    <w:rsid w:val="001E235B"/>
    <w:rsid w:val="001E2503"/>
    <w:rsid w:val="001E3D8D"/>
    <w:rsid w:val="001E4700"/>
    <w:rsid w:val="001F0E7B"/>
    <w:rsid w:val="001F13A5"/>
    <w:rsid w:val="001F23FA"/>
    <w:rsid w:val="00202422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3E3E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76F78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C58B5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3B18"/>
    <w:rsid w:val="002F4BE9"/>
    <w:rsid w:val="002F696E"/>
    <w:rsid w:val="002F6CC5"/>
    <w:rsid w:val="003014D2"/>
    <w:rsid w:val="00305393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EEE"/>
    <w:rsid w:val="00344474"/>
    <w:rsid w:val="003460FF"/>
    <w:rsid w:val="003463B6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565"/>
    <w:rsid w:val="0037791D"/>
    <w:rsid w:val="00382C40"/>
    <w:rsid w:val="003830CF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21A"/>
    <w:rsid w:val="003B5B76"/>
    <w:rsid w:val="003B61C3"/>
    <w:rsid w:val="003C07C5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0818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0C76"/>
    <w:rsid w:val="0041133D"/>
    <w:rsid w:val="004125BA"/>
    <w:rsid w:val="00412791"/>
    <w:rsid w:val="00413AA9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3E3A"/>
    <w:rsid w:val="00434472"/>
    <w:rsid w:val="00436799"/>
    <w:rsid w:val="004367FB"/>
    <w:rsid w:val="0043724A"/>
    <w:rsid w:val="00441403"/>
    <w:rsid w:val="00441E53"/>
    <w:rsid w:val="0044361E"/>
    <w:rsid w:val="004452F5"/>
    <w:rsid w:val="0044665B"/>
    <w:rsid w:val="00451EAF"/>
    <w:rsid w:val="00455B3A"/>
    <w:rsid w:val="0045639A"/>
    <w:rsid w:val="004624BD"/>
    <w:rsid w:val="00462565"/>
    <w:rsid w:val="00462733"/>
    <w:rsid w:val="00462C06"/>
    <w:rsid w:val="00463A85"/>
    <w:rsid w:val="00465E46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312"/>
    <w:rsid w:val="00483815"/>
    <w:rsid w:val="00484582"/>
    <w:rsid w:val="004857CC"/>
    <w:rsid w:val="00486462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004"/>
    <w:rsid w:val="004D2AB1"/>
    <w:rsid w:val="004D2AD1"/>
    <w:rsid w:val="004D576F"/>
    <w:rsid w:val="004D68FF"/>
    <w:rsid w:val="004E112C"/>
    <w:rsid w:val="004E2B5B"/>
    <w:rsid w:val="004E30B7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3387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554C"/>
    <w:rsid w:val="005675DD"/>
    <w:rsid w:val="00567669"/>
    <w:rsid w:val="005705EA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7FD9"/>
    <w:rsid w:val="005A2280"/>
    <w:rsid w:val="005A3ECD"/>
    <w:rsid w:val="005A50D3"/>
    <w:rsid w:val="005A7D7B"/>
    <w:rsid w:val="005B6741"/>
    <w:rsid w:val="005B71F5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177F9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25AD"/>
    <w:rsid w:val="00635195"/>
    <w:rsid w:val="00637C05"/>
    <w:rsid w:val="0064008A"/>
    <w:rsid w:val="00640A03"/>
    <w:rsid w:val="00640CD7"/>
    <w:rsid w:val="00641249"/>
    <w:rsid w:val="00642323"/>
    <w:rsid w:val="00643A74"/>
    <w:rsid w:val="00645420"/>
    <w:rsid w:val="00650712"/>
    <w:rsid w:val="00650D86"/>
    <w:rsid w:val="006510E3"/>
    <w:rsid w:val="00653B04"/>
    <w:rsid w:val="00654FC8"/>
    <w:rsid w:val="00660AE4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6C0C"/>
    <w:rsid w:val="0070048B"/>
    <w:rsid w:val="007030D9"/>
    <w:rsid w:val="00703BFB"/>
    <w:rsid w:val="00704249"/>
    <w:rsid w:val="00705101"/>
    <w:rsid w:val="007100E0"/>
    <w:rsid w:val="007101AE"/>
    <w:rsid w:val="007104B3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39F8"/>
    <w:rsid w:val="007259C3"/>
    <w:rsid w:val="00726369"/>
    <w:rsid w:val="0072674A"/>
    <w:rsid w:val="00726DDD"/>
    <w:rsid w:val="0073128A"/>
    <w:rsid w:val="007329A9"/>
    <w:rsid w:val="007343C2"/>
    <w:rsid w:val="00735242"/>
    <w:rsid w:val="00736235"/>
    <w:rsid w:val="00737B27"/>
    <w:rsid w:val="007404C2"/>
    <w:rsid w:val="00744C45"/>
    <w:rsid w:val="00745671"/>
    <w:rsid w:val="00745D60"/>
    <w:rsid w:val="00746D75"/>
    <w:rsid w:val="00750212"/>
    <w:rsid w:val="00750641"/>
    <w:rsid w:val="00750D9E"/>
    <w:rsid w:val="00755AB0"/>
    <w:rsid w:val="0075728D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520"/>
    <w:rsid w:val="007A0D02"/>
    <w:rsid w:val="007A42F9"/>
    <w:rsid w:val="007A6BB1"/>
    <w:rsid w:val="007A7111"/>
    <w:rsid w:val="007B22DB"/>
    <w:rsid w:val="007B24CA"/>
    <w:rsid w:val="007B6546"/>
    <w:rsid w:val="007B700D"/>
    <w:rsid w:val="007B78D6"/>
    <w:rsid w:val="007B7BBA"/>
    <w:rsid w:val="007C140E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7F62F8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6EEC"/>
    <w:rsid w:val="00837EC4"/>
    <w:rsid w:val="008564DA"/>
    <w:rsid w:val="00860452"/>
    <w:rsid w:val="0086347C"/>
    <w:rsid w:val="00866371"/>
    <w:rsid w:val="0087030E"/>
    <w:rsid w:val="00875F0B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5F82"/>
    <w:rsid w:val="008E7A36"/>
    <w:rsid w:val="008F0A4D"/>
    <w:rsid w:val="008F0E20"/>
    <w:rsid w:val="008F27FC"/>
    <w:rsid w:val="008F2D86"/>
    <w:rsid w:val="008F771C"/>
    <w:rsid w:val="0090026A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27F88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62EB"/>
    <w:rsid w:val="00960225"/>
    <w:rsid w:val="00962F9B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844"/>
    <w:rsid w:val="009838CD"/>
    <w:rsid w:val="00987CB5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3642"/>
    <w:rsid w:val="009A44CB"/>
    <w:rsid w:val="009A6EE9"/>
    <w:rsid w:val="009B27EF"/>
    <w:rsid w:val="009B607B"/>
    <w:rsid w:val="009C0222"/>
    <w:rsid w:val="009C3760"/>
    <w:rsid w:val="009C473A"/>
    <w:rsid w:val="009C4B14"/>
    <w:rsid w:val="009C5B65"/>
    <w:rsid w:val="009D084B"/>
    <w:rsid w:val="009D0A40"/>
    <w:rsid w:val="009D22F4"/>
    <w:rsid w:val="009D7A2E"/>
    <w:rsid w:val="009F0270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193C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7D71"/>
    <w:rsid w:val="00A822F1"/>
    <w:rsid w:val="00A84E45"/>
    <w:rsid w:val="00A866F3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501B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33FE"/>
    <w:rsid w:val="00B143E4"/>
    <w:rsid w:val="00B14D08"/>
    <w:rsid w:val="00B15B43"/>
    <w:rsid w:val="00B15D9A"/>
    <w:rsid w:val="00B20EFE"/>
    <w:rsid w:val="00B23130"/>
    <w:rsid w:val="00B26538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57D83"/>
    <w:rsid w:val="00B628BA"/>
    <w:rsid w:val="00B62E7A"/>
    <w:rsid w:val="00B63E0F"/>
    <w:rsid w:val="00B64F20"/>
    <w:rsid w:val="00B65392"/>
    <w:rsid w:val="00B65F39"/>
    <w:rsid w:val="00B6674E"/>
    <w:rsid w:val="00B67691"/>
    <w:rsid w:val="00B70888"/>
    <w:rsid w:val="00B721A8"/>
    <w:rsid w:val="00B75B6B"/>
    <w:rsid w:val="00B769B8"/>
    <w:rsid w:val="00B77DB1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290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BF4321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B80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1FF1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4434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4E75"/>
    <w:rsid w:val="00D256C9"/>
    <w:rsid w:val="00D25A29"/>
    <w:rsid w:val="00D3045C"/>
    <w:rsid w:val="00D308C3"/>
    <w:rsid w:val="00D3161E"/>
    <w:rsid w:val="00D3303B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5CA1"/>
    <w:rsid w:val="00D96698"/>
    <w:rsid w:val="00DA2AF3"/>
    <w:rsid w:val="00DA33B4"/>
    <w:rsid w:val="00DA50E2"/>
    <w:rsid w:val="00DA63DB"/>
    <w:rsid w:val="00DA6EFB"/>
    <w:rsid w:val="00DA7356"/>
    <w:rsid w:val="00DC0690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6A71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303F"/>
    <w:rsid w:val="00E24EA5"/>
    <w:rsid w:val="00E426C0"/>
    <w:rsid w:val="00E43E26"/>
    <w:rsid w:val="00E4414C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80978"/>
    <w:rsid w:val="00E83440"/>
    <w:rsid w:val="00E84FB3"/>
    <w:rsid w:val="00E85000"/>
    <w:rsid w:val="00E913D2"/>
    <w:rsid w:val="00E9264A"/>
    <w:rsid w:val="00E9312E"/>
    <w:rsid w:val="00E9391D"/>
    <w:rsid w:val="00E946A3"/>
    <w:rsid w:val="00E97E81"/>
    <w:rsid w:val="00EA0E25"/>
    <w:rsid w:val="00EA1E9A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C13"/>
    <w:rsid w:val="00ED0EF1"/>
    <w:rsid w:val="00ED2316"/>
    <w:rsid w:val="00ED2E63"/>
    <w:rsid w:val="00ED51EE"/>
    <w:rsid w:val="00ED5695"/>
    <w:rsid w:val="00ED64F3"/>
    <w:rsid w:val="00ED663C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220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7CF0"/>
    <w:rsid w:val="00F54931"/>
    <w:rsid w:val="00F55419"/>
    <w:rsid w:val="00F60392"/>
    <w:rsid w:val="00F615FF"/>
    <w:rsid w:val="00F6316B"/>
    <w:rsid w:val="00F643B5"/>
    <w:rsid w:val="00F64BC5"/>
    <w:rsid w:val="00F71FD4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37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80EE45-B1CF-4B56-8B41-E158CEFE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624BA-EB11-4CDF-952D-5B3D00C4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4</Words>
  <Characters>65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БЦ09</cp:lastModifiedBy>
  <cp:revision>3</cp:revision>
  <cp:lastPrinted>2020-08-19T11:46:00Z</cp:lastPrinted>
  <dcterms:created xsi:type="dcterms:W3CDTF">2020-10-06T13:20:00Z</dcterms:created>
  <dcterms:modified xsi:type="dcterms:W3CDTF">2020-10-06T13:22:00Z</dcterms:modified>
</cp:coreProperties>
</file>